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0100D784" w14:textId="77EE833F" w:rsidR="008510D7" w:rsidRDefault="003B143F" w:rsidP="008215F5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UNUTAR</w:t>
      </w:r>
      <w:r w:rsidR="008215F5">
        <w:rPr>
          <w:rFonts w:ascii="Times New Roman" w:hAnsi="Times New Roman" w:cs="Times New Roman"/>
          <w:b/>
          <w:sz w:val="28"/>
          <w:szCs w:val="28"/>
        </w:rPr>
        <w:t xml:space="preserve"> MJERE 3.1.1. POKRETANJE, POBOLJŠANJE ILI PROŠIRENJE LOKALNIH TEMELJNIH USLUGA ZA RURALNO STANOVNIŠTVO LRS LAG-a „VINODOL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42DF955" w14:textId="77777777" w:rsidR="008215F5" w:rsidRPr="008215F5" w:rsidRDefault="008215F5" w:rsidP="008215F5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2007B3" w14:textId="42C2E5A8" w:rsidR="008510D7" w:rsidRPr="008A64B2" w:rsidRDefault="008510D7" w:rsidP="00821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3791834B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r w:rsidR="008215F5">
        <w:rPr>
          <w:rFonts w:ascii="Times New Roman" w:hAnsi="Times New Roman" w:cs="Times New Roman"/>
          <w:sz w:val="24"/>
          <w:szCs w:val="24"/>
        </w:rPr>
        <w:t xml:space="preserve">MJERA </w:t>
      </w:r>
      <w:r w:rsidRPr="008A64B2">
        <w:rPr>
          <w:rFonts w:ascii="Times New Roman" w:hAnsi="Times New Roman" w:cs="Times New Roman"/>
          <w:sz w:val="24"/>
          <w:szCs w:val="24"/>
        </w:rPr>
        <w:t>ZA KOJ</w:t>
      </w:r>
      <w:r w:rsidR="008215F5">
        <w:rPr>
          <w:rFonts w:ascii="Times New Roman" w:hAnsi="Times New Roman" w:cs="Times New Roman"/>
          <w:sz w:val="24"/>
          <w:szCs w:val="24"/>
        </w:rPr>
        <w:t>U</w:t>
      </w:r>
      <w:r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14:paraId="778CC471" w14:textId="2FDD8339" w:rsidR="00722F5F" w:rsidRPr="00E95548" w:rsidRDefault="008215F5" w:rsidP="00E9554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5F5">
        <w:rPr>
          <w:rFonts w:ascii="Times New Roman" w:hAnsi="Times New Roman" w:cs="Times New Roman"/>
          <w:iCs/>
          <w:sz w:val="24"/>
          <w:szCs w:val="24"/>
        </w:rPr>
        <w:t>MJERA 3.1.1. POKRETANJE, POBOLJŠANJE ILI PROŠIRENJE LOKALNIH TEMELJNIH USLUGA ZA RURALNO STANOVNIŠTVO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54BAB8" w14:textId="5FFFDD33" w:rsidR="00D64740" w:rsidRPr="008A64B2" w:rsidRDefault="004F23D4" w:rsidP="00E9554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181F3F0E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535E">
        <w:rPr>
          <w:rFonts w:ascii="Times New Roman" w:eastAsia="Calibri" w:hAnsi="Times New Roman" w:cs="Times New Roman"/>
          <w:sz w:val="24"/>
          <w:szCs w:val="24"/>
        </w:rPr>
        <w:t>Očuvanje postojećih i s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529E25A5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</w:t>
      </w:r>
      <w:r w:rsidR="00EC535E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62DA792C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C535E">
        <w:rPr>
          <w:rFonts w:ascii="Times New Roman" w:eastAsia="Calibri" w:hAnsi="Times New Roman" w:cs="Times New Roman"/>
          <w:sz w:val="24"/>
          <w:szCs w:val="24"/>
        </w:rPr>
        <w:t>očuvanju postojećih/</w:t>
      </w:r>
      <w:r w:rsidR="004B5FB5">
        <w:rPr>
          <w:rFonts w:ascii="Times New Roman" w:eastAsia="Calibri" w:hAnsi="Times New Roman" w:cs="Times New Roman"/>
          <w:sz w:val="24"/>
          <w:szCs w:val="24"/>
        </w:rPr>
        <w:t>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943084" w14:textId="77777777" w:rsidR="00EC535E" w:rsidRDefault="00EC535E" w:rsidP="008A64B2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430EFCD" w14:textId="67CE475A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C0FB81C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EC535E" w:rsidRPr="00EC535E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EC535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C53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 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10F6A50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EC53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EC53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VINODOL“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439F3FE3" w14:textId="77777777" w:rsidR="00EC535E" w:rsidRDefault="00EC535E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043D6D85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5291C253" w14:textId="1B6AB5D4" w:rsidR="004F23D4" w:rsidRPr="00EC535E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planirano trajanje provedbe ulaganja za koje se traži javna potpora </w:t>
      </w:r>
      <w:r w:rsidR="00EC535E">
        <w:rPr>
          <w:rFonts w:ascii="Times New Roman" w:hAnsi="Times New Roman" w:cs="Times New Roman"/>
          <w:i/>
          <w:sz w:val="24"/>
          <w:szCs w:val="24"/>
        </w:rPr>
        <w:t xml:space="preserve">iz Mjere 3.1.1. Pokretanje, poboljšanje ili proširenje lokalnih temeljnih usluga za ruralno stanovništvo) </w:t>
      </w:r>
      <w:r w:rsidR="004F23D4" w:rsidRPr="008A64B2">
        <w:rPr>
          <w:rFonts w:ascii="Times New Roman" w:hAnsi="Times New Roman" w:cs="Times New Roman"/>
          <w:sz w:val="24"/>
          <w:szCs w:val="24"/>
        </w:rPr>
        <w:t>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4F23D4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2996E421" w14:textId="77777777" w:rsidR="00EC535E" w:rsidRDefault="0066427D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61D45392" w:rsidR="00722F5F" w:rsidRPr="00EC535E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1540FE60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AF14F" w14:textId="3A7F6FDE" w:rsidR="00EC535E" w:rsidRDefault="00EC535E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INOVATIVNOST</w:t>
      </w:r>
    </w:p>
    <w:p w14:paraId="45F36F51" w14:textId="7C6A2393" w:rsidR="00EC535E" w:rsidRDefault="00EC535E" w:rsidP="006B488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3A88">
        <w:rPr>
          <w:rFonts w:ascii="Times New Roman" w:hAnsi="Times New Roman" w:cs="Times New Roman"/>
          <w:i/>
          <w:iCs/>
          <w:sz w:val="24"/>
          <w:szCs w:val="24"/>
        </w:rPr>
        <w:t xml:space="preserve">(navesti ukratko, obrazložiti, na koji </w:t>
      </w:r>
      <w:r w:rsidR="008E3A88" w:rsidRPr="008E3A88">
        <w:rPr>
          <w:rFonts w:ascii="Times New Roman" w:hAnsi="Times New Roman" w:cs="Times New Roman"/>
          <w:i/>
          <w:iCs/>
          <w:sz w:val="24"/>
          <w:szCs w:val="24"/>
        </w:rPr>
        <w:t>način je ulaganje inovativno. Inovativnost podrazumijeva nove, inovativne mogućnosti podizanja kvalitete života u području ulaganja. U slučaju da nositelj projekta nije zatražio bodove po kriteriju odabira br. 7 obrazloženje nije potrebno)</w:t>
      </w:r>
    </w:p>
    <w:p w14:paraId="52506F44" w14:textId="364769B5" w:rsidR="008E3A88" w:rsidRPr="008E3A88" w:rsidRDefault="008E3A88" w:rsidP="008E3A88">
      <w:pPr>
        <w:jc w:val="both"/>
        <w:rPr>
          <w:rFonts w:ascii="Times New Roman" w:hAnsi="Times New Roman" w:cs="Times New Roman"/>
        </w:rPr>
      </w:pPr>
      <w:r w:rsidRPr="008E3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2C95346" w14:textId="77777777" w:rsidR="008E3A88" w:rsidRPr="008E3A88" w:rsidRDefault="008E3A88" w:rsidP="008E3A88">
      <w:pPr>
        <w:jc w:val="both"/>
        <w:rPr>
          <w:rFonts w:ascii="Times New Roman" w:hAnsi="Times New Roman" w:cs="Times New Roman"/>
          <w:sz w:val="24"/>
          <w:szCs w:val="24"/>
        </w:rPr>
      </w:pPr>
      <w:r w:rsidRPr="008E3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8CA0E3" w14:textId="77777777" w:rsidR="008E3A88" w:rsidRPr="008E3A88" w:rsidRDefault="008E3A88" w:rsidP="008E3A88">
      <w:pPr>
        <w:jc w:val="both"/>
        <w:rPr>
          <w:rFonts w:ascii="Times New Roman" w:hAnsi="Times New Roman" w:cs="Times New Roman"/>
          <w:sz w:val="24"/>
          <w:szCs w:val="24"/>
        </w:rPr>
      </w:pPr>
      <w:r w:rsidRPr="008E3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04F311" w14:textId="77777777" w:rsidR="008E3A88" w:rsidRPr="008E3A88" w:rsidRDefault="008E3A88" w:rsidP="008E3A88">
      <w:pPr>
        <w:jc w:val="both"/>
        <w:rPr>
          <w:rFonts w:ascii="Times New Roman" w:hAnsi="Times New Roman" w:cs="Times New Roman"/>
        </w:rPr>
      </w:pPr>
      <w:r w:rsidRPr="008E3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ED9B68" w14:textId="77777777" w:rsidR="008E3A88" w:rsidRPr="008E3A88" w:rsidRDefault="008E3A88" w:rsidP="008E3A88">
      <w:pPr>
        <w:jc w:val="both"/>
        <w:rPr>
          <w:rFonts w:ascii="Times New Roman" w:hAnsi="Times New Roman" w:cs="Times New Roman"/>
          <w:sz w:val="24"/>
          <w:szCs w:val="24"/>
        </w:rPr>
      </w:pPr>
      <w:r w:rsidRPr="008E3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EE3C02E" w14:textId="77777777" w:rsidR="008E3A88" w:rsidRPr="008E3A88" w:rsidRDefault="008E3A88" w:rsidP="006B488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F5AE0" w14:textId="29FE951F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8E3A88">
        <w:rPr>
          <w:rFonts w:ascii="Times New Roman" w:hAnsi="Times New Roman" w:cs="Times New Roman"/>
          <w:sz w:val="24"/>
          <w:szCs w:val="24"/>
        </w:rPr>
        <w:t>8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3178E287" w14:textId="77777777" w:rsidR="0081030A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</w:t>
      </w:r>
    </w:p>
    <w:p w14:paraId="769E2DFF" w14:textId="2100A9A5" w:rsidR="006B4888" w:rsidRPr="008A64B2" w:rsidRDefault="003A0EAF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="006B4888"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="006B488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1302B062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103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22F46FE1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5741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8EB54C" w14:textId="77777777" w:rsidR="00157412" w:rsidRDefault="00157412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43C04" w14:textId="46A7CDCB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64D04E02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45CE0EA4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6B084EFB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073A36">
        <w:rPr>
          <w:rFonts w:ascii="Times New Roman" w:hAnsi="Times New Roman" w:cs="Times New Roman"/>
          <w:i/>
          <w:sz w:val="24"/>
          <w:szCs w:val="24"/>
        </w:rPr>
        <w:t xml:space="preserve"> Mjere 3.1.1. „Pokretanje, poboljšanje ili proširenje lokalnih temeljnih usluga za ruralno stanovništvo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570797E" w14:textId="77777777" w:rsidR="00EA69C5" w:rsidRDefault="00EA69C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191F6B9F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5D190305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16A5D30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</w:t>
      </w:r>
      <w:r w:rsidR="00EA69C5">
        <w:rPr>
          <w:rFonts w:ascii="Times New Roman" w:hAnsi="Times New Roman" w:cs="Times New Roman"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sz w:val="24"/>
          <w:szCs w:val="24"/>
        </w:rPr>
        <w:t>PET GODINA OD DANA KONAČNE ISPLATE SREDSTAVA</w:t>
      </w:r>
    </w:p>
    <w:p w14:paraId="64EB76C9" w14:textId="1A7BC41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Mjere 3.1.1. „Pokretanje, poboljšanje ili proširenje lokalnih temeljnih usluga za ruralno stanovništvo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78BE2072" w14:textId="7926FAA5" w:rsidR="00EA69C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EA69C5" w:rsidRPr="00EA69C5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www.lag-vinodol.hr</w:t>
        </w:r>
      </w:hyperlink>
    </w:p>
    <w:bookmarkStart w:id="0" w:name="_MON_1590322649"/>
    <w:bookmarkEnd w:id="0"/>
    <w:p w14:paraId="37BBBE0D" w14:textId="373151CF" w:rsidR="00B31E8C" w:rsidRDefault="009A06F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1.6pt;height:52.8pt" o:ole="">
            <v:imagedata r:id="rId9" o:title=""/>
          </v:shape>
          <o:OLEObject Type="Embed" ProgID="Excel.Sheet.12" ShapeID="_x0000_i1029" DrawAspect="Icon" ObjectID="_1730109422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2AC14A8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</w:t>
      </w:r>
      <w:r w:rsidR="00EA69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LAG-a</w:t>
      </w:r>
      <w:r w:rsidR="00EA69C5">
        <w:rPr>
          <w:rFonts w:ascii="Times New Roman" w:hAnsi="Times New Roman" w:cs="Times New Roman"/>
          <w:b/>
          <w:sz w:val="24"/>
          <w:szCs w:val="24"/>
        </w:rPr>
        <w:t xml:space="preserve"> „VINODOL“</w:t>
      </w:r>
    </w:p>
    <w:p w14:paraId="71770F10" w14:textId="7B96F786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LAG-a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AG-a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„VINODOL“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EA69C5">
        <w:rPr>
          <w:rFonts w:ascii="Times New Roman" w:hAnsi="Times New Roman" w:cs="Times New Roman"/>
          <w:i/>
          <w:sz w:val="24"/>
          <w:szCs w:val="24"/>
        </w:rPr>
        <w:t xml:space="preserve"> tj. </w:t>
      </w:r>
      <w:r w:rsidR="009A06F2">
        <w:rPr>
          <w:rFonts w:ascii="Times New Roman" w:hAnsi="Times New Roman" w:cs="Times New Roman"/>
          <w:i/>
          <w:sz w:val="24"/>
          <w:szCs w:val="24"/>
        </w:rPr>
        <w:t>obrazložite na koji način ulaganje doprinosi ostvarenju ciljeva LRS:           CILJ 1.: Poboljšanje konkurentnosti poljoprivrednog sektora; CILJ 3.: Održiv i ravnomjeran razvoj LAG područja, uključujući održavanje i stvaranje radnih mjesta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68F40230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B68">
        <w:rPr>
          <w:rFonts w:ascii="Times New Roman" w:hAnsi="Times New Roman" w:cs="Times New Roman"/>
          <w:sz w:val="24"/>
          <w:szCs w:val="24"/>
        </w:rPr>
        <w:t>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E38F153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AA0C6F">
        <w:rPr>
          <w:rFonts w:ascii="Times New Roman" w:hAnsi="Times New Roman" w:cs="Times New Roman"/>
          <w:i/>
          <w:sz w:val="24"/>
          <w:szCs w:val="24"/>
        </w:rPr>
        <w:t xml:space="preserve"> Mjeru 3.1.1. „Pokretanje, poboljšanje ili proširenje lokalnih temeljnih usluga za ruralno stanovništvo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6C0B8DC1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DF67" w14:textId="77777777" w:rsidR="002F2E8B" w:rsidRDefault="002F2E8B" w:rsidP="004F23D4">
      <w:pPr>
        <w:spacing w:after="0" w:line="240" w:lineRule="auto"/>
      </w:pPr>
      <w:r>
        <w:separator/>
      </w:r>
    </w:p>
  </w:endnote>
  <w:endnote w:type="continuationSeparator" w:id="0">
    <w:p w14:paraId="3B10EC08" w14:textId="77777777" w:rsidR="002F2E8B" w:rsidRDefault="002F2E8B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06F0" w14:textId="77777777" w:rsidR="002F2E8B" w:rsidRDefault="002F2E8B" w:rsidP="004F23D4">
      <w:pPr>
        <w:spacing w:after="0" w:line="240" w:lineRule="auto"/>
      </w:pPr>
      <w:r>
        <w:separator/>
      </w:r>
    </w:p>
  </w:footnote>
  <w:footnote w:type="continuationSeparator" w:id="0">
    <w:p w14:paraId="30A5622E" w14:textId="77777777" w:rsidR="002F2E8B" w:rsidRDefault="002F2E8B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227">
    <w:abstractNumId w:val="0"/>
  </w:num>
  <w:num w:numId="2" w16cid:durableId="1840541029">
    <w:abstractNumId w:val="2"/>
  </w:num>
  <w:num w:numId="3" w16cid:durableId="184039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73A36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57412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5F33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2F2E8B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4109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030A"/>
    <w:rsid w:val="00813F0A"/>
    <w:rsid w:val="00817D40"/>
    <w:rsid w:val="008215F5"/>
    <w:rsid w:val="00823C0B"/>
    <w:rsid w:val="00832EE0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3A88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06F2"/>
    <w:rsid w:val="009A40D5"/>
    <w:rsid w:val="009C76C2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A0C6F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95B68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95548"/>
    <w:rsid w:val="00EA69C5"/>
    <w:rsid w:val="00EA7ADE"/>
    <w:rsid w:val="00EC535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A69C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530</Words>
  <Characters>20126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jan Baričević</cp:lastModifiedBy>
  <cp:revision>40</cp:revision>
  <dcterms:created xsi:type="dcterms:W3CDTF">2018-06-11T11:22:00Z</dcterms:created>
  <dcterms:modified xsi:type="dcterms:W3CDTF">2022-11-16T12:10:00Z</dcterms:modified>
</cp:coreProperties>
</file>